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E76809" w:rsidRPr="00E76809" w14:paraId="43E23B66" w14:textId="77777777" w:rsidTr="00985EF2">
        <w:trPr>
          <w:tblCellSpacing w:w="15" w:type="dxa"/>
        </w:trPr>
        <w:tc>
          <w:tcPr>
            <w:tcW w:w="10406" w:type="dxa"/>
            <w:vAlign w:val="center"/>
            <w:hideMark/>
          </w:tcPr>
          <w:p w14:paraId="5C9E66FF" w14:textId="7450AAD9" w:rsidR="00E76809" w:rsidRPr="00E76809" w:rsidRDefault="00E76809" w:rsidP="00B2542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40B44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50"/>
              </w:rPr>
              <w:t>書籍購入方法および申込み用紙</w:t>
            </w:r>
          </w:p>
        </w:tc>
      </w:tr>
      <w:tr w:rsidR="00E76809" w:rsidRPr="00E76809" w14:paraId="79570B66" w14:textId="77777777" w:rsidTr="00F21595">
        <w:trPr>
          <w:trHeight w:val="14772"/>
          <w:tblCellSpacing w:w="15" w:type="dxa"/>
        </w:trPr>
        <w:tc>
          <w:tcPr>
            <w:tcW w:w="10406" w:type="dxa"/>
            <w:vAlign w:val="center"/>
            <w:hideMark/>
          </w:tcPr>
          <w:p w14:paraId="590D8E12" w14:textId="77777777" w:rsidR="00B2542C" w:rsidRPr="00C60295" w:rsidRDefault="00B2542C" w:rsidP="00B2542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24"/>
              </w:rPr>
            </w:pPr>
          </w:p>
          <w:p w14:paraId="78103675" w14:textId="2A9FDE31" w:rsidR="00E76809" w:rsidRPr="004A30D5" w:rsidRDefault="00B2542C" w:rsidP="00B2542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4"/>
              </w:rPr>
            </w:pPr>
            <w:r w:rsidRPr="004A30D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  <w:t>購入部数や送付先などご記入</w:t>
            </w:r>
            <w:r w:rsidRPr="004A30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4"/>
              </w:rPr>
              <w:t>の上，下記</w:t>
            </w:r>
            <w:r w:rsidR="00E76809" w:rsidRPr="004A30D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  <w:t>の宛先までFAX</w:t>
            </w:r>
            <w:r w:rsidRPr="004A30D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  <w:t>または郵送にてお申し込みください</w:t>
            </w:r>
            <w:r w:rsidRPr="004A30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4"/>
              </w:rPr>
              <w:t>．</w:t>
            </w:r>
            <w:r w:rsidR="00E76809" w:rsidRPr="004A30D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  <w:t>E-mail</w:t>
            </w:r>
            <w:r w:rsidRPr="004A30D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  <w:t>の場合はこの用紙をご参考の上</w:t>
            </w:r>
            <w:r w:rsidRPr="004A30D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4"/>
              </w:rPr>
              <w:t>，</w:t>
            </w:r>
            <w:r w:rsidR="00E76809" w:rsidRPr="004A30D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  <w:t xml:space="preserve">必要事項を記入し下の宛先まで送信ください。 </w:t>
            </w:r>
            <w:r w:rsidR="00E76809" w:rsidRPr="004A30D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  <w:br/>
            </w:r>
            <w:r w:rsidR="00140B44" w:rsidRPr="004A30D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4"/>
              </w:rPr>
              <w:t xml:space="preserve">　</w:t>
            </w:r>
            <w:r w:rsidR="00E76809" w:rsidRPr="004A30D5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4"/>
              </w:rPr>
              <w:t>★</w:t>
            </w:r>
            <w:r w:rsidR="00140B44" w:rsidRPr="004A30D5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4"/>
              </w:rPr>
              <w:t>表示の価格は</w:t>
            </w:r>
            <w:r w:rsidR="00A90DFA" w:rsidRPr="00D451E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24"/>
              </w:rPr>
              <w:t>消費税</w:t>
            </w:r>
            <w:r w:rsidR="00D451EF" w:rsidRPr="00D451E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6"/>
                <w:szCs w:val="24"/>
              </w:rPr>
              <w:t>込み</w:t>
            </w:r>
            <w:r w:rsidR="00D451E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4"/>
              </w:rPr>
              <w:t>となっております。</w:t>
            </w:r>
            <w:r w:rsidR="00E76809" w:rsidRPr="004A30D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24"/>
              </w:rPr>
              <w:t>送料については別途実費</w:t>
            </w:r>
            <w:r w:rsidR="00140B44" w:rsidRPr="004A30D5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4"/>
              </w:rPr>
              <w:t>をいただ</w:t>
            </w:r>
            <w:r w:rsidR="00D451E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4"/>
              </w:rPr>
              <w:t>きます</w:t>
            </w:r>
            <w:r w:rsidR="00140B44" w:rsidRPr="004A30D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4"/>
              </w:rPr>
              <w:t>．</w:t>
            </w:r>
            <w:r w:rsidR="00E76809" w:rsidRPr="004A30D5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4"/>
              </w:rPr>
              <w:t xml:space="preserve"> </w:t>
            </w:r>
            <w:r w:rsidR="00E76809" w:rsidRPr="004A30D5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4"/>
              </w:rPr>
              <w:br/>
            </w:r>
            <w:r w:rsidR="00140B44" w:rsidRPr="004A30D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4"/>
              </w:rPr>
              <w:t xml:space="preserve">　</w:t>
            </w:r>
            <w:r w:rsidR="00E76809" w:rsidRPr="004A30D5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4"/>
              </w:rPr>
              <w:t>★ご注文いただきま</w:t>
            </w:r>
            <w:r w:rsidR="00140B44" w:rsidRPr="004A30D5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4"/>
              </w:rPr>
              <w:t>した書籍は</w:t>
            </w:r>
            <w:r w:rsidR="00140B44" w:rsidRPr="004A30D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4"/>
              </w:rPr>
              <w:t>，</w:t>
            </w:r>
            <w:r w:rsidR="00140B44" w:rsidRPr="004A30D5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4"/>
              </w:rPr>
              <w:t>請求書および郵便振替用紙を同封の上</w:t>
            </w:r>
            <w:r w:rsidR="00140B44" w:rsidRPr="004A30D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4"/>
              </w:rPr>
              <w:t>，</w:t>
            </w:r>
            <w:r w:rsidR="00140B44" w:rsidRPr="004A30D5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4"/>
              </w:rPr>
              <w:t>郵送いたします</w:t>
            </w:r>
            <w:r w:rsidR="00140B44" w:rsidRPr="004A30D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4"/>
              </w:rPr>
              <w:t>．</w:t>
            </w:r>
            <w:r w:rsidR="00E76809" w:rsidRPr="004A30D5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4"/>
              </w:rPr>
              <w:t xml:space="preserve"> </w:t>
            </w:r>
            <w:r w:rsidR="00E76809" w:rsidRPr="004A30D5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4"/>
              </w:rPr>
              <w:br/>
            </w:r>
            <w:r w:rsidR="00140B44" w:rsidRPr="004A30D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4"/>
              </w:rPr>
              <w:t xml:space="preserve">　</w:t>
            </w:r>
            <w:r w:rsidR="00E76809" w:rsidRPr="004A30D5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4"/>
              </w:rPr>
              <w:t>★</w:t>
            </w:r>
            <w:r w:rsidR="00E76809" w:rsidRPr="004A30D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24"/>
              </w:rPr>
              <w:t>代金を銀行でお振り込みの場合は、振り込み手数料をご負担ください</w:t>
            </w:r>
            <w:r w:rsidR="00140B44" w:rsidRPr="004A30D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24"/>
              </w:rPr>
              <w:t>．</w:t>
            </w:r>
          </w:p>
          <w:p w14:paraId="21061241" w14:textId="77777777" w:rsidR="00140B44" w:rsidRPr="00C60295" w:rsidRDefault="00140B44" w:rsidP="00B2542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24"/>
              </w:rPr>
            </w:pPr>
          </w:p>
          <w:tbl>
            <w:tblPr>
              <w:tblStyle w:val="a8"/>
              <w:tblW w:w="10318" w:type="dxa"/>
              <w:tblLook w:val="04A0" w:firstRow="1" w:lastRow="0" w:firstColumn="1" w:lastColumn="0" w:noHBand="0" w:noVBand="1"/>
            </w:tblPr>
            <w:tblGrid>
              <w:gridCol w:w="3400"/>
              <w:gridCol w:w="1022"/>
              <w:gridCol w:w="735"/>
              <w:gridCol w:w="1703"/>
              <w:gridCol w:w="1700"/>
              <w:gridCol w:w="1758"/>
            </w:tblGrid>
            <w:tr w:rsidR="00DE7DD9" w14:paraId="126E4801" w14:textId="77777777" w:rsidTr="00420DD4">
              <w:trPr>
                <w:trHeight w:val="227"/>
              </w:trPr>
              <w:tc>
                <w:tcPr>
                  <w:tcW w:w="34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F702E3" w14:textId="77777777" w:rsidR="00DE7DD9" w:rsidRPr="004A30D5" w:rsidRDefault="00DE7DD9" w:rsidP="00B51A12">
                  <w:pPr>
                    <w:widowControl/>
                    <w:snapToGrid w:val="0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18"/>
                      <w:szCs w:val="24"/>
                    </w:rPr>
                  </w:pPr>
                  <w:r w:rsidRPr="004A30D5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18"/>
                      <w:szCs w:val="24"/>
                    </w:rPr>
                    <w:t>書籍名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366594" w14:textId="77777777" w:rsidR="00DE7DD9" w:rsidRPr="004A30D5" w:rsidRDefault="00DE7DD9" w:rsidP="00B51A12">
                  <w:pPr>
                    <w:widowControl/>
                    <w:snapToGrid w:val="0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18"/>
                      <w:szCs w:val="24"/>
                    </w:rPr>
                  </w:pPr>
                  <w:r w:rsidRPr="004A30D5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18"/>
                      <w:szCs w:val="24"/>
                    </w:rPr>
                    <w:t>金額　×　部数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E3B191" w14:textId="77777777" w:rsidR="00DE7DD9" w:rsidRPr="004A30D5" w:rsidRDefault="00DE7DD9" w:rsidP="00B51A12">
                  <w:pPr>
                    <w:widowControl/>
                    <w:snapToGrid w:val="0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18"/>
                      <w:szCs w:val="24"/>
                    </w:rPr>
                  </w:pPr>
                  <w:r w:rsidRPr="004A30D5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18"/>
                      <w:szCs w:val="24"/>
                    </w:rPr>
                    <w:t>書籍名</w:t>
                  </w:r>
                </w:p>
              </w:tc>
              <w:tc>
                <w:tcPr>
                  <w:tcW w:w="175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1FBBA4" w14:textId="77777777" w:rsidR="00DE7DD9" w:rsidRPr="004A30D5" w:rsidRDefault="00DE7DD9" w:rsidP="00B51A12">
                  <w:pPr>
                    <w:widowControl/>
                    <w:snapToGrid w:val="0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18"/>
                      <w:szCs w:val="24"/>
                    </w:rPr>
                  </w:pPr>
                  <w:r w:rsidRPr="004A30D5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18"/>
                      <w:szCs w:val="24"/>
                    </w:rPr>
                    <w:t>金額　×　部数</w:t>
                  </w:r>
                </w:p>
              </w:tc>
            </w:tr>
            <w:tr w:rsidR="005F4B12" w14:paraId="719764AD" w14:textId="77777777" w:rsidTr="00794110">
              <w:trPr>
                <w:trHeight w:val="227"/>
              </w:trPr>
              <w:tc>
                <w:tcPr>
                  <w:tcW w:w="10318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CCF9C9" w14:textId="5AF94B5D" w:rsidR="005F4B12" w:rsidRPr="004A30D5" w:rsidRDefault="005F4B12" w:rsidP="00B51A12">
                  <w:pPr>
                    <w:widowControl/>
                    <w:snapToGrid w:val="0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18"/>
                      <w:szCs w:val="24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分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離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術</w:t>
                  </w:r>
                  <w:r w:rsidR="00F3573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シ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リ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ー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ズ</w:t>
                  </w:r>
                </w:p>
              </w:tc>
            </w:tr>
            <w:tr w:rsidR="00DE7DD9" w14:paraId="5F795DBD" w14:textId="77777777" w:rsidTr="005F4B12">
              <w:trPr>
                <w:trHeight w:val="352"/>
              </w:trPr>
              <w:tc>
                <w:tcPr>
                  <w:tcW w:w="3400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57FE426F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１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増補　充てん塔の話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18" w:space="0" w:color="auto"/>
                  </w:tcBorders>
                  <w:vAlign w:val="center"/>
                </w:tcPr>
                <w:p w14:paraId="50478F0A" w14:textId="54591228" w:rsidR="00DE7DD9" w:rsidRPr="00CA321F" w:rsidRDefault="00DE7DD9" w:rsidP="00CA321F">
                  <w:pPr>
                    <w:widowControl/>
                    <w:snapToGrid w:val="0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="00F3573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500　円　×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部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18" w:space="0" w:color="auto"/>
                  </w:tcBorders>
                  <w:vAlign w:val="center"/>
                </w:tcPr>
                <w:p w14:paraId="64474FFE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２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改訂新版　トレイパッキング</w:t>
                  </w:r>
                </w:p>
              </w:tc>
              <w:tc>
                <w:tcPr>
                  <w:tcW w:w="1758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1ED4A98E" w14:textId="15087CB4" w:rsidR="00DE7DD9" w:rsidRPr="00CA321F" w:rsidRDefault="00DE7DD9" w:rsidP="00CA321F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800　円　×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部</w:t>
                  </w:r>
                </w:p>
              </w:tc>
            </w:tr>
            <w:tr w:rsidR="00DE7DD9" w14:paraId="79C389B7" w14:textId="77777777" w:rsidTr="005F4B12">
              <w:trPr>
                <w:trHeight w:val="355"/>
              </w:trPr>
              <w:tc>
                <w:tcPr>
                  <w:tcW w:w="3400" w:type="dxa"/>
                  <w:tcBorders>
                    <w:left w:val="single" w:sz="18" w:space="0" w:color="auto"/>
                  </w:tcBorders>
                  <w:vAlign w:val="center"/>
                </w:tcPr>
                <w:p w14:paraId="4E0DFB7E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３</w:t>
                  </w:r>
                  <w:r w:rsidR="005F4B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分かり易い吸着の測定と解析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0975F6D4" w14:textId="781A5D46" w:rsidR="00DE7DD9" w:rsidRPr="00CA321F" w:rsidRDefault="00DE7DD9" w:rsidP="00CA321F">
                  <w:pPr>
                    <w:jc w:val="center"/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400　円　×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部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14:paraId="0D8AE5A1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４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新版　工業晶析操作</w:t>
                  </w:r>
                </w:p>
              </w:tc>
              <w:tc>
                <w:tcPr>
                  <w:tcW w:w="1758" w:type="dxa"/>
                  <w:tcBorders>
                    <w:right w:val="single" w:sz="18" w:space="0" w:color="auto"/>
                  </w:tcBorders>
                  <w:vAlign w:val="center"/>
                </w:tcPr>
                <w:p w14:paraId="24981753" w14:textId="1EF76C75" w:rsidR="00DE7DD9" w:rsidRPr="00CA321F" w:rsidRDefault="00DE7DD9" w:rsidP="00CA321F">
                  <w:pPr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4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800　円　×　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</w:tr>
            <w:tr w:rsidR="00DE7DD9" w14:paraId="7C7BBA9C" w14:textId="77777777" w:rsidTr="005F4B12">
              <w:trPr>
                <w:trHeight w:val="338"/>
              </w:trPr>
              <w:tc>
                <w:tcPr>
                  <w:tcW w:w="3400" w:type="dxa"/>
                  <w:tcBorders>
                    <w:left w:val="single" w:sz="18" w:space="0" w:color="auto"/>
                  </w:tcBorders>
                  <w:vAlign w:val="center"/>
                </w:tcPr>
                <w:p w14:paraId="5D872505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５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改訂　分かり易い晶析操作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24A40E41" w14:textId="267930FB" w:rsidR="00DE7DD9" w:rsidRPr="00CA321F" w:rsidRDefault="00DE7DD9" w:rsidP="00CA321F">
                  <w:pPr>
                    <w:jc w:val="center"/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500　円　×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　部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14:paraId="44C39A7F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６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環境を守る</w:t>
                  </w:r>
                </w:p>
              </w:tc>
              <w:tc>
                <w:tcPr>
                  <w:tcW w:w="1758" w:type="dxa"/>
                  <w:tcBorders>
                    <w:right w:val="single" w:sz="18" w:space="0" w:color="auto"/>
                  </w:tcBorders>
                  <w:vAlign w:val="center"/>
                </w:tcPr>
                <w:p w14:paraId="1F0ACD89" w14:textId="233AB9D2" w:rsidR="00DE7DD9" w:rsidRPr="00CA321F" w:rsidRDefault="00DE7DD9" w:rsidP="00CA321F">
                  <w:pPr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0　円　×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部</w:t>
                  </w:r>
                </w:p>
              </w:tc>
            </w:tr>
            <w:tr w:rsidR="00DE7DD9" w14:paraId="03529E95" w14:textId="77777777" w:rsidTr="005F4B12">
              <w:trPr>
                <w:trHeight w:val="335"/>
              </w:trPr>
              <w:tc>
                <w:tcPr>
                  <w:tcW w:w="3400" w:type="dxa"/>
                  <w:tcBorders>
                    <w:left w:val="single" w:sz="18" w:space="0" w:color="auto"/>
                  </w:tcBorders>
                  <w:vAlign w:val="center"/>
                </w:tcPr>
                <w:p w14:paraId="31B2FB91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７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復刻新版　多成分系の蒸留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3A69BE1F" w14:textId="1258CC0D" w:rsidR="00DE7DD9" w:rsidRPr="00CA321F" w:rsidRDefault="00DE7DD9" w:rsidP="00CA321F">
                  <w:pPr>
                    <w:jc w:val="center"/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500　円　×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　部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14:paraId="05AF79F1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８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化学工学における分子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ｼﾐｭﾚｰｼｮﾝ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の活用</w:t>
                  </w:r>
                </w:p>
              </w:tc>
              <w:tc>
                <w:tcPr>
                  <w:tcW w:w="1758" w:type="dxa"/>
                  <w:tcBorders>
                    <w:right w:val="single" w:sz="18" w:space="0" w:color="auto"/>
                  </w:tcBorders>
                  <w:vAlign w:val="center"/>
                </w:tcPr>
                <w:p w14:paraId="37E5BB63" w14:textId="7712B1C5" w:rsidR="00DE7DD9" w:rsidRPr="00CA321F" w:rsidRDefault="00DE7DD9" w:rsidP="00CA321F">
                  <w:pPr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0　円　×　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</w:tr>
            <w:tr w:rsidR="00DE7DD9" w14:paraId="40BA7581" w14:textId="77777777" w:rsidTr="005F4B12">
              <w:trPr>
                <w:trHeight w:val="317"/>
              </w:trPr>
              <w:tc>
                <w:tcPr>
                  <w:tcW w:w="3400" w:type="dxa"/>
                  <w:tcBorders>
                    <w:left w:val="single" w:sz="18" w:space="0" w:color="auto"/>
                  </w:tcBorders>
                  <w:vAlign w:val="center"/>
                </w:tcPr>
                <w:p w14:paraId="139A76E6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９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実用製造プロセス物性集覧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27D014F3" w14:textId="3507A5CC" w:rsidR="00DE7DD9" w:rsidRPr="00CA321F" w:rsidRDefault="00DE7DD9" w:rsidP="00CA321F">
                  <w:pPr>
                    <w:jc w:val="center"/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7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0　円　×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部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14:paraId="74C06C04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１０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実用蒸留技術</w:t>
                  </w:r>
                </w:p>
              </w:tc>
              <w:tc>
                <w:tcPr>
                  <w:tcW w:w="1758" w:type="dxa"/>
                  <w:tcBorders>
                    <w:right w:val="single" w:sz="18" w:space="0" w:color="auto"/>
                  </w:tcBorders>
                  <w:vAlign w:val="center"/>
                </w:tcPr>
                <w:p w14:paraId="14FCC912" w14:textId="1E5D29A0" w:rsidR="00DE7DD9" w:rsidRPr="00CA321F" w:rsidRDefault="00DE7DD9" w:rsidP="00CA321F">
                  <w:pPr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4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300　円　×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部</w:t>
                  </w:r>
                </w:p>
              </w:tc>
            </w:tr>
            <w:tr w:rsidR="00DE7DD9" w14:paraId="092C8EB0" w14:textId="77777777" w:rsidTr="005F4B12">
              <w:trPr>
                <w:trHeight w:val="314"/>
              </w:trPr>
              <w:tc>
                <w:tcPr>
                  <w:tcW w:w="3400" w:type="dxa"/>
                  <w:tcBorders>
                    <w:left w:val="single" w:sz="18" w:space="0" w:color="auto"/>
                  </w:tcBorders>
                  <w:vAlign w:val="center"/>
                </w:tcPr>
                <w:p w14:paraId="4C3AB805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１１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分かり易い結晶多形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03B26FB6" w14:textId="6E72906E" w:rsidR="00DE7DD9" w:rsidRPr="00CA321F" w:rsidRDefault="00DE7DD9" w:rsidP="00CA321F">
                  <w:pPr>
                    <w:jc w:val="center"/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500　円　×　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14:paraId="6F744F10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１２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分かり易い物理化学</w:t>
                  </w:r>
                </w:p>
              </w:tc>
              <w:tc>
                <w:tcPr>
                  <w:tcW w:w="1758" w:type="dxa"/>
                  <w:tcBorders>
                    <w:right w:val="single" w:sz="18" w:space="0" w:color="auto"/>
                  </w:tcBorders>
                  <w:vAlign w:val="center"/>
                </w:tcPr>
                <w:p w14:paraId="5C0A109F" w14:textId="14871C80" w:rsidR="00DE7DD9" w:rsidRPr="00CA321F" w:rsidRDefault="00DE7DD9" w:rsidP="00CA321F">
                  <w:pPr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5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0　円　×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部</w:t>
                  </w:r>
                </w:p>
              </w:tc>
            </w:tr>
            <w:tr w:rsidR="00DE7DD9" w14:paraId="7B88EB51" w14:textId="77777777" w:rsidTr="005F4B12">
              <w:trPr>
                <w:trHeight w:val="297"/>
              </w:trPr>
              <w:tc>
                <w:tcPr>
                  <w:tcW w:w="3400" w:type="dxa"/>
                  <w:tcBorders>
                    <w:left w:val="single" w:sz="18" w:space="0" w:color="auto"/>
                  </w:tcBorders>
                  <w:vAlign w:val="center"/>
                </w:tcPr>
                <w:p w14:paraId="0D6AB122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１３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混相流の数値シミュレーション入門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511A2BDC" w14:textId="6A8CF09F" w:rsidR="00DE7DD9" w:rsidRPr="00CA321F" w:rsidRDefault="00DE7DD9" w:rsidP="00CA321F">
                  <w:pPr>
                    <w:jc w:val="center"/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0　円　×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部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14:paraId="74116DD6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１４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ユーザーのための実用固液分離技術</w:t>
                  </w:r>
                </w:p>
              </w:tc>
              <w:tc>
                <w:tcPr>
                  <w:tcW w:w="1758" w:type="dxa"/>
                  <w:tcBorders>
                    <w:right w:val="single" w:sz="18" w:space="0" w:color="auto"/>
                  </w:tcBorders>
                  <w:vAlign w:val="center"/>
                </w:tcPr>
                <w:p w14:paraId="5BAF9F8E" w14:textId="0384B101" w:rsidR="00DE7DD9" w:rsidRPr="00CA321F" w:rsidRDefault="00DE7DD9" w:rsidP="00CA321F">
                  <w:pPr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7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0　円　×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部</w:t>
                  </w:r>
                </w:p>
              </w:tc>
            </w:tr>
            <w:tr w:rsidR="00DE7DD9" w14:paraId="3D4625B7" w14:textId="77777777" w:rsidTr="005F4B12">
              <w:trPr>
                <w:trHeight w:val="293"/>
              </w:trPr>
              <w:tc>
                <w:tcPr>
                  <w:tcW w:w="3400" w:type="dxa"/>
                  <w:tcBorders>
                    <w:left w:val="single" w:sz="18" w:space="0" w:color="auto"/>
                  </w:tcBorders>
                  <w:vAlign w:val="center"/>
                </w:tcPr>
                <w:p w14:paraId="4EB86F5F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１５</w:t>
                  </w:r>
                  <w:r w:rsidR="005F4B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液液抽出を考える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14956D8D" w14:textId="3BF803D1" w:rsidR="00DE7DD9" w:rsidRPr="00CA321F" w:rsidRDefault="00DE7DD9" w:rsidP="00CA321F">
                  <w:pPr>
                    <w:jc w:val="center"/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700　円　×　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14:paraId="43986C20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１６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分かり易いバッチ晶析</w:t>
                  </w:r>
                </w:p>
              </w:tc>
              <w:tc>
                <w:tcPr>
                  <w:tcW w:w="1758" w:type="dxa"/>
                  <w:tcBorders>
                    <w:right w:val="single" w:sz="18" w:space="0" w:color="auto"/>
                  </w:tcBorders>
                  <w:vAlign w:val="center"/>
                </w:tcPr>
                <w:p w14:paraId="4978E06A" w14:textId="59B8042A" w:rsidR="00DE7DD9" w:rsidRPr="00CA321F" w:rsidRDefault="00DE7DD9" w:rsidP="00CA321F">
                  <w:pPr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500　円　×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部</w:t>
                  </w:r>
                </w:p>
              </w:tc>
            </w:tr>
            <w:tr w:rsidR="00DE7DD9" w14:paraId="4B851AA6" w14:textId="77777777" w:rsidTr="00F21595">
              <w:trPr>
                <w:trHeight w:val="276"/>
              </w:trPr>
              <w:tc>
                <w:tcPr>
                  <w:tcW w:w="3400" w:type="dxa"/>
                  <w:tcBorders>
                    <w:left w:val="single" w:sz="18" w:space="0" w:color="auto"/>
                  </w:tcBorders>
                  <w:vAlign w:val="center"/>
                </w:tcPr>
                <w:p w14:paraId="4721A3D7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１７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プロセス産業向けシミュレータ集覧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70973815" w14:textId="34B72CA9" w:rsidR="00DE7DD9" w:rsidRPr="00CA321F" w:rsidRDefault="00DE7DD9" w:rsidP="00CA321F">
                  <w:pPr>
                    <w:jc w:val="center"/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7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0　円　×　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14:paraId="744F7AAE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１８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分離技術と泡技術</w:t>
                  </w:r>
                </w:p>
              </w:tc>
              <w:tc>
                <w:tcPr>
                  <w:tcW w:w="1758" w:type="dxa"/>
                  <w:tcBorders>
                    <w:right w:val="single" w:sz="18" w:space="0" w:color="auto"/>
                  </w:tcBorders>
                  <w:vAlign w:val="center"/>
                </w:tcPr>
                <w:p w14:paraId="28226B8F" w14:textId="236AF7FA" w:rsidR="00DE7DD9" w:rsidRPr="00CA321F" w:rsidRDefault="00DE7DD9" w:rsidP="00CA321F">
                  <w:pPr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4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300　円　×　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</w:tr>
            <w:tr w:rsidR="00DE7DD9" w14:paraId="772858F2" w14:textId="77777777" w:rsidTr="00F21595">
              <w:trPr>
                <w:trHeight w:val="93"/>
              </w:trPr>
              <w:tc>
                <w:tcPr>
                  <w:tcW w:w="3400" w:type="dxa"/>
                  <w:tcBorders>
                    <w:left w:val="single" w:sz="18" w:space="0" w:color="auto"/>
                  </w:tcBorders>
                  <w:vAlign w:val="center"/>
                </w:tcPr>
                <w:p w14:paraId="4C5C3A01" w14:textId="77777777" w:rsidR="00DE7DD9" w:rsidRPr="00CA321F" w:rsidRDefault="00DE7DD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１９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ｹﾐｶﾙｴﾝｼﾞﾆｱ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のための易しい応用数学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092A2131" w14:textId="72393106" w:rsidR="00DE7DD9" w:rsidRPr="00CA321F" w:rsidRDefault="00DE7DD9" w:rsidP="00CA321F">
                  <w:pPr>
                    <w:jc w:val="center"/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700　円　×　　</w:t>
                  </w:r>
                  <w:r w:rsid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14:paraId="571BF5D5" w14:textId="639BB423" w:rsidR="00DE7DD9" w:rsidRPr="00F35731" w:rsidRDefault="00CA321F" w:rsidP="00F35731">
                  <w:pPr>
                    <w:widowControl/>
                    <w:snapToGrid w:val="0"/>
                    <w:ind w:left="320" w:hangingChars="200" w:hanging="32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２０</w:t>
                  </w:r>
                  <w:r w:rsidR="005F4B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やさしい蒸</w:t>
                  </w:r>
                  <w:r w:rsidRPr="00F2159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4"/>
                      <w:szCs w:val="14"/>
                    </w:rPr>
                    <w:t>留-ﾎﾟｯﾄｽﾁﾙの首の形状から学ぶ-</w:t>
                  </w:r>
                </w:p>
              </w:tc>
              <w:tc>
                <w:tcPr>
                  <w:tcW w:w="1758" w:type="dxa"/>
                  <w:tcBorders>
                    <w:right w:val="single" w:sz="18" w:space="0" w:color="auto"/>
                  </w:tcBorders>
                  <w:vAlign w:val="center"/>
                </w:tcPr>
                <w:p w14:paraId="66B2DF2B" w14:textId="545386E6" w:rsidR="00DE7DD9" w:rsidRPr="00CA321F" w:rsidRDefault="00CA321F" w:rsidP="00CA321F">
                  <w:pPr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="00DE7DD9"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　円　×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="00DE7DD9"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</w:tr>
            <w:tr w:rsidR="00DE7DD9" w14:paraId="366B5622" w14:textId="77777777" w:rsidTr="00420DD4">
              <w:trPr>
                <w:trHeight w:val="454"/>
              </w:trPr>
              <w:tc>
                <w:tcPr>
                  <w:tcW w:w="3400" w:type="dxa"/>
                  <w:tcBorders>
                    <w:left w:val="single" w:sz="18" w:space="0" w:color="auto"/>
                  </w:tcBorders>
                  <w:vAlign w:val="center"/>
                </w:tcPr>
                <w:p w14:paraId="61E9446F" w14:textId="77777777" w:rsidR="00DE7DD9" w:rsidRPr="00CA321F" w:rsidRDefault="00CA321F" w:rsidP="00F35731">
                  <w:pPr>
                    <w:widowControl/>
                    <w:snapToGrid w:val="0"/>
                    <w:ind w:left="320" w:hangingChars="200" w:hanging="32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２１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資源開発における原油・ガス生産の分離技術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4CF32E5D" w14:textId="171AA706" w:rsidR="00DE7DD9" w:rsidRPr="00CA321F" w:rsidRDefault="00CA321F" w:rsidP="00CA321F">
                  <w:pPr>
                    <w:jc w:val="center"/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8</w:t>
                  </w:r>
                  <w:r w:rsidR="00DE7DD9"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　円　×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="00DE7DD9"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14:paraId="3610727A" w14:textId="6EDD628A" w:rsidR="00DE7DD9" w:rsidRPr="00F35731" w:rsidRDefault="00CA321F" w:rsidP="00F35731">
                  <w:pPr>
                    <w:widowControl/>
                    <w:snapToGrid w:val="0"/>
                    <w:ind w:left="320" w:hangingChars="200" w:hanging="32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２２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化学ﾌﾟﾗﾝﾄのﾌﾟﾛｾｽ</w:t>
                  </w:r>
                  <w:r w:rsidR="0016263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設計-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化学ﾌﾟﾗﾝﾄ</w:t>
                  </w:r>
                  <w:r w:rsidR="00162638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工学入門-</w:t>
                  </w:r>
                </w:p>
              </w:tc>
              <w:tc>
                <w:tcPr>
                  <w:tcW w:w="1758" w:type="dxa"/>
                  <w:tcBorders>
                    <w:right w:val="single" w:sz="18" w:space="0" w:color="auto"/>
                  </w:tcBorders>
                  <w:vAlign w:val="center"/>
                </w:tcPr>
                <w:p w14:paraId="3004778E" w14:textId="2ADBFBB1" w:rsidR="00DE7DD9" w:rsidRPr="00CA321F" w:rsidRDefault="00CA321F" w:rsidP="00CA321F">
                  <w:pPr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5</w:t>
                  </w:r>
                  <w:r w:rsidR="00DE7DD9"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　円　×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="00DE7DD9"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</w:tr>
            <w:tr w:rsidR="00DE7DD9" w14:paraId="54289DD9" w14:textId="77777777" w:rsidTr="005F4B12">
              <w:trPr>
                <w:trHeight w:val="292"/>
              </w:trPr>
              <w:tc>
                <w:tcPr>
                  <w:tcW w:w="3400" w:type="dxa"/>
                  <w:tcBorders>
                    <w:left w:val="single" w:sz="18" w:space="0" w:color="auto"/>
                  </w:tcBorders>
                  <w:vAlign w:val="center"/>
                </w:tcPr>
                <w:p w14:paraId="4ED41E22" w14:textId="77777777" w:rsidR="00DE7DD9" w:rsidRPr="00CA321F" w:rsidRDefault="00CA321F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２３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吸着剤とその応用-その性質と利用法-</w:t>
                  </w:r>
                </w:p>
              </w:tc>
              <w:tc>
                <w:tcPr>
                  <w:tcW w:w="1757" w:type="dxa"/>
                  <w:gridSpan w:val="2"/>
                  <w:vAlign w:val="center"/>
                </w:tcPr>
                <w:p w14:paraId="3A94D8A4" w14:textId="74863DC2" w:rsidR="00DE7DD9" w:rsidRPr="00CA321F" w:rsidRDefault="00CA321F" w:rsidP="00CA321F">
                  <w:pPr>
                    <w:jc w:val="center"/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4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0</w:t>
                  </w:r>
                  <w:r w:rsidR="00DE7DD9"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　円　×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="00DE7DD9"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部</w:t>
                  </w:r>
                </w:p>
              </w:tc>
              <w:tc>
                <w:tcPr>
                  <w:tcW w:w="3403" w:type="dxa"/>
                  <w:gridSpan w:val="2"/>
                  <w:vAlign w:val="center"/>
                </w:tcPr>
                <w:p w14:paraId="7B47E0B2" w14:textId="77777777" w:rsidR="00DE7DD9" w:rsidRPr="00CA321F" w:rsidRDefault="00CA321F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２４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実用超臨界流体技術</w:t>
                  </w:r>
                </w:p>
              </w:tc>
              <w:tc>
                <w:tcPr>
                  <w:tcW w:w="1758" w:type="dxa"/>
                  <w:tcBorders>
                    <w:right w:val="single" w:sz="18" w:space="0" w:color="auto"/>
                  </w:tcBorders>
                  <w:vAlign w:val="center"/>
                </w:tcPr>
                <w:p w14:paraId="0F83F3B2" w14:textId="3CE4A6B3" w:rsidR="00DE7DD9" w:rsidRPr="00CA321F" w:rsidRDefault="00CA321F" w:rsidP="00CA321F">
                  <w:pPr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5</w:t>
                  </w:r>
                  <w:r w:rsidR="00DE7DD9"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　円　×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="00DE7DD9"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部</w:t>
                  </w:r>
                </w:p>
              </w:tc>
            </w:tr>
            <w:tr w:rsidR="00DE7DD9" w14:paraId="533F879C" w14:textId="77777777" w:rsidTr="005F4B12">
              <w:trPr>
                <w:trHeight w:val="275"/>
              </w:trPr>
              <w:tc>
                <w:tcPr>
                  <w:tcW w:w="3400" w:type="dxa"/>
                  <w:tcBorders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353C71CA" w14:textId="77777777" w:rsidR="00DE7DD9" w:rsidRPr="00CA321F" w:rsidRDefault="00CA321F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２５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状態方程式を中心とした計算熱力学</w:t>
                  </w:r>
                </w:p>
              </w:tc>
              <w:tc>
                <w:tcPr>
                  <w:tcW w:w="175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AE611B2" w14:textId="5CFC3E9A" w:rsidR="00DE7DD9" w:rsidRPr="00CA321F" w:rsidRDefault="00CA321F" w:rsidP="00CA321F">
                  <w:pPr>
                    <w:jc w:val="center"/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5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="00DE7DD9"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0　円　×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="00DE7DD9"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340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15BED55" w14:textId="7DC252C0" w:rsidR="00DE7DD9" w:rsidRPr="00F35731" w:rsidRDefault="00CA321F" w:rsidP="00F35731">
                  <w:pPr>
                    <w:widowControl/>
                    <w:snapToGrid w:val="0"/>
                    <w:ind w:left="320" w:hangingChars="200" w:hanging="32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２６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分離・混合操作の新評価手法－情報エントロピーの視点に立って－</w:t>
                  </w:r>
                </w:p>
              </w:tc>
              <w:tc>
                <w:tcPr>
                  <w:tcW w:w="1758" w:type="dxa"/>
                  <w:tcBorders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4EACB8EF" w14:textId="0C65EA92" w:rsidR="00DE7DD9" w:rsidRPr="00CA321F" w:rsidRDefault="00CA321F" w:rsidP="00CA321F">
                  <w:pPr>
                    <w:rPr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8</w:t>
                  </w:r>
                  <w:r w:rsidR="00DE7DD9"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　円　×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="00DE7DD9"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部</w:t>
                  </w:r>
                </w:p>
              </w:tc>
            </w:tr>
            <w:tr w:rsidR="00CA321F" w14:paraId="37060437" w14:textId="77777777" w:rsidTr="00F21595">
              <w:trPr>
                <w:trHeight w:val="272"/>
              </w:trPr>
              <w:tc>
                <w:tcPr>
                  <w:tcW w:w="3400" w:type="dxa"/>
                  <w:tcBorders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47423CE5" w14:textId="77777777" w:rsidR="00CA321F" w:rsidRPr="00CA321F" w:rsidRDefault="00CA321F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２７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実用乾燥技術集覧</w:t>
                  </w:r>
                </w:p>
              </w:tc>
              <w:tc>
                <w:tcPr>
                  <w:tcW w:w="175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326F322" w14:textId="53FA6EFD" w:rsidR="00CA321F" w:rsidRPr="00CA321F" w:rsidRDefault="00CA321F" w:rsidP="00CA321F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5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500　円　×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340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84A464E" w14:textId="77777777" w:rsidR="00CA321F" w:rsidRPr="00CA321F" w:rsidRDefault="00CA321F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２</w:t>
                  </w:r>
                  <w:r w:rsidRPr="00CA321F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８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分かり易い貧溶媒晶析</w:t>
                  </w:r>
                </w:p>
              </w:tc>
              <w:tc>
                <w:tcPr>
                  <w:tcW w:w="1758" w:type="dxa"/>
                  <w:tcBorders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7477E7D6" w14:textId="03667367" w:rsidR="00CA321F" w:rsidRPr="00CA321F" w:rsidRDefault="00CA321F" w:rsidP="00CA321F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500　円　×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</w:tr>
            <w:tr w:rsidR="007368E9" w14:paraId="5D7106C0" w14:textId="77777777" w:rsidTr="00F21595">
              <w:trPr>
                <w:trHeight w:val="254"/>
              </w:trPr>
              <w:tc>
                <w:tcPr>
                  <w:tcW w:w="3400" w:type="dxa"/>
                  <w:tcBorders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7CDC750A" w14:textId="77777777" w:rsidR="007368E9" w:rsidRPr="00CA321F" w:rsidRDefault="007368E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２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９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環境プロセス工学</w:t>
                  </w:r>
                </w:p>
              </w:tc>
              <w:tc>
                <w:tcPr>
                  <w:tcW w:w="175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082F047" w14:textId="4980BFF8" w:rsidR="007368E9" w:rsidRPr="00CA321F" w:rsidRDefault="007368E9" w:rsidP="007368E9">
                  <w:pPr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5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0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　円　×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340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A48A026" w14:textId="77777777" w:rsidR="007368E9" w:rsidRPr="00CA321F" w:rsidRDefault="007368E9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３０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トラブルから学ぶ蒸留塔の保全</w:t>
                  </w:r>
                </w:p>
              </w:tc>
              <w:tc>
                <w:tcPr>
                  <w:tcW w:w="1758" w:type="dxa"/>
                  <w:tcBorders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3F3488CD" w14:textId="40547703" w:rsidR="007368E9" w:rsidRPr="00CA321F" w:rsidRDefault="007368E9" w:rsidP="007368E9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　円　×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</w:tr>
            <w:tr w:rsidR="00C40C83" w14:paraId="0ECDE77C" w14:textId="77777777" w:rsidTr="00F21595">
              <w:trPr>
                <w:trHeight w:val="251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18" w:space="0" w:color="auto"/>
                  </w:tcBorders>
                  <w:vAlign w:val="center"/>
                </w:tcPr>
                <w:p w14:paraId="541CCB44" w14:textId="77777777" w:rsidR="00C40C83" w:rsidRPr="00CA321F" w:rsidRDefault="00C40C83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３１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ガス分離膜プロセスの基礎と応用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FAECF89" w14:textId="6B5161AF" w:rsidR="00C40C83" w:rsidRPr="00CA321F" w:rsidRDefault="00C40C83" w:rsidP="00C40C83">
                  <w:pPr>
                    <w:ind w:firstLineChars="50" w:firstLine="8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5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　円　×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1C92816A" w14:textId="628216AF" w:rsidR="00C40C83" w:rsidRPr="00F35731" w:rsidRDefault="005F4B12" w:rsidP="00F35731">
                  <w:pPr>
                    <w:widowControl/>
                    <w:snapToGrid w:val="0"/>
                    <w:ind w:left="320" w:hangingChars="200" w:hanging="32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３２　</w:t>
                  </w:r>
                  <w:r w:rsidRPr="000100E2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物質の移動と平衡から学ぶ化学工学的</w:t>
                  </w:r>
                  <w:r w:rsidR="00F3573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　</w:t>
                  </w:r>
                  <w:r w:rsidRPr="000100E2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分離法の基礎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right w:val="single" w:sz="18" w:space="0" w:color="auto"/>
                  </w:tcBorders>
                  <w:vAlign w:val="center"/>
                </w:tcPr>
                <w:p w14:paraId="3B7B9347" w14:textId="3DDC1D15" w:rsidR="00FC3EF8" w:rsidRPr="00CA321F" w:rsidRDefault="00FC3EF8" w:rsidP="00C40C83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00　円　×　　　部</w:t>
                  </w:r>
                </w:p>
              </w:tc>
            </w:tr>
            <w:tr w:rsidR="005F4B12" w14:paraId="0D29856F" w14:textId="77777777" w:rsidTr="00F21595">
              <w:trPr>
                <w:trHeight w:val="178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14:paraId="0C36279D" w14:textId="77777777" w:rsidR="005F4B12" w:rsidRDefault="005F4B12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３３　</w:t>
                  </w:r>
                  <w:r w:rsidRPr="000100E2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攪拌技術の基礎と応用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9A61EB" w14:textId="2C1D798D" w:rsidR="005F4B12" w:rsidRPr="00CA321F" w:rsidRDefault="00FC3EF8" w:rsidP="00C40C83">
                  <w:pPr>
                    <w:ind w:firstLineChars="50" w:firstLine="8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500　円　×　　　部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1AB2A79" w14:textId="7F3557CB" w:rsidR="005F4B12" w:rsidRPr="00CA321F" w:rsidRDefault="000100E2" w:rsidP="00C40C83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３４　</w:t>
                  </w:r>
                  <w:r w:rsidRPr="000100E2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分離技術への超音波の応用展開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1E891CFB" w14:textId="5878A3FA" w:rsidR="005F4B12" w:rsidRPr="00CA321F" w:rsidRDefault="006073A9" w:rsidP="00C40C83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6073A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,8</w:t>
                  </w:r>
                  <w:r w:rsidR="00CD422A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00</w:t>
                  </w:r>
                  <w:r w:rsidR="00CD422A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073A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円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×　　　部</w:t>
                  </w:r>
                </w:p>
              </w:tc>
            </w:tr>
            <w:tr w:rsidR="00F21595" w14:paraId="34BA1599" w14:textId="77777777" w:rsidTr="00F21595">
              <w:trPr>
                <w:trHeight w:val="178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18" w:space="0" w:color="auto"/>
                    <w:bottom w:val="single" w:sz="8" w:space="0" w:color="auto"/>
                  </w:tcBorders>
                  <w:vAlign w:val="center"/>
                </w:tcPr>
                <w:p w14:paraId="48E47084" w14:textId="4BF8450C" w:rsidR="00F21595" w:rsidRPr="00F21595" w:rsidRDefault="00F21595" w:rsidP="005F4B12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</w:pPr>
                  <w:r w:rsidRPr="008319DB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３５</w:t>
                  </w:r>
                  <w:r w:rsidRPr="00F2159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 xml:space="preserve">　晶析の基礎と実践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7EBD4966" w14:textId="3D0DAB1F" w:rsidR="00F21595" w:rsidRDefault="00F21595" w:rsidP="00C40C83">
                  <w:pPr>
                    <w:ind w:firstLineChars="50" w:firstLine="8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5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000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円　×　　　部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3EB5B8E7" w14:textId="507349DA" w:rsidR="00F21595" w:rsidRDefault="003540A9" w:rsidP="00C40C83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３６　</w:t>
                  </w:r>
                  <w:r w:rsidRPr="003540A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実用蒸留技術集覧　第</w:t>
                  </w:r>
                  <w:r w:rsidRPr="003540A9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1</w:t>
                  </w:r>
                  <w:r w:rsidRPr="003540A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集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14:paraId="5C8350A8" w14:textId="08096DA3" w:rsidR="00F21595" w:rsidRPr="006073A9" w:rsidRDefault="003540A9" w:rsidP="00C40C83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6</w:t>
                  </w:r>
                  <w:r w:rsidRPr="006073A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,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000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073A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円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×　　　部</w:t>
                  </w:r>
                </w:p>
              </w:tc>
            </w:tr>
            <w:tr w:rsidR="0098627C" w14:paraId="77A26F94" w14:textId="77777777" w:rsidTr="00D265D6">
              <w:trPr>
                <w:trHeight w:val="454"/>
              </w:trPr>
              <w:tc>
                <w:tcPr>
                  <w:tcW w:w="3400" w:type="dxa"/>
                  <w:tcBorders>
                    <w:top w:val="single" w:sz="8" w:space="0" w:color="auto"/>
                    <w:left w:val="single" w:sz="18" w:space="0" w:color="auto"/>
                  </w:tcBorders>
                  <w:vAlign w:val="center"/>
                </w:tcPr>
                <w:p w14:paraId="05281013" w14:textId="2C6DF581" w:rsidR="0098627C" w:rsidRPr="00CA321F" w:rsidRDefault="0098627C" w:rsidP="00F21595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B51A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教科書シリーズ１</w:t>
                  </w:r>
                  <w:r w:rsidR="00F21595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B51A12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16"/>
                      <w:szCs w:val="16"/>
                    </w:rPr>
                    <w:t>物質分離工学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CFD570E" w14:textId="01CCDD2F" w:rsidR="0098627C" w:rsidRPr="00CA321F" w:rsidRDefault="0098627C" w:rsidP="0098627C">
                  <w:pPr>
                    <w:ind w:firstLineChars="50" w:firstLine="8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400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円　×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4E01B017" w14:textId="77777777" w:rsidR="0098627C" w:rsidRPr="00B51A12" w:rsidRDefault="0098627C" w:rsidP="0098627C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シンポジウムシリーズ</w:t>
                  </w:r>
                  <w:r w:rsidRPr="00B51A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１</w:t>
                  </w:r>
                </w:p>
                <w:p w14:paraId="31CD53DF" w14:textId="77777777" w:rsidR="0098627C" w:rsidRPr="00CA321F" w:rsidRDefault="0098627C" w:rsidP="00F3573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16"/>
                      <w:szCs w:val="16"/>
                    </w:rPr>
                    <w:t>分離技術のシーズとライセンス技術の実用化</w:t>
                  </w: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right w:val="single" w:sz="18" w:space="0" w:color="auto"/>
                  </w:tcBorders>
                  <w:vAlign w:val="center"/>
                </w:tcPr>
                <w:p w14:paraId="2D1772F8" w14:textId="68952C94" w:rsidR="0098627C" w:rsidRPr="00CA321F" w:rsidRDefault="0098627C" w:rsidP="0098627C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00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円　×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</w:tr>
            <w:tr w:rsidR="00F35731" w14:paraId="275820A4" w14:textId="77777777" w:rsidTr="00F35731">
              <w:trPr>
                <w:trHeight w:val="454"/>
              </w:trPr>
              <w:tc>
                <w:tcPr>
                  <w:tcW w:w="3400" w:type="dxa"/>
                  <w:tcBorders>
                    <w:top w:val="single" w:sz="4" w:space="0" w:color="auto"/>
                    <w:left w:val="single" w:sz="18" w:space="0" w:color="auto"/>
                    <w:bottom w:val="single" w:sz="8" w:space="0" w:color="auto"/>
                  </w:tcBorders>
                  <w:vAlign w:val="center"/>
                </w:tcPr>
                <w:p w14:paraId="2F6EA139" w14:textId="6A6864C6" w:rsidR="00F35731" w:rsidRPr="00B51A12" w:rsidRDefault="00F35731" w:rsidP="00F3573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シンポジウムシリーズ2</w:t>
                  </w:r>
                </w:p>
                <w:p w14:paraId="4FBDE7D8" w14:textId="422BE764" w:rsidR="00F35731" w:rsidRPr="00B51A12" w:rsidRDefault="00F35731" w:rsidP="00F3573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16"/>
                      <w:szCs w:val="16"/>
                    </w:rPr>
                    <w:t>分離技術のシーズとライセンス技術の実用化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43743462" w14:textId="30DBB6C0" w:rsidR="00F35731" w:rsidRDefault="00F35731" w:rsidP="0098627C">
                  <w:pPr>
                    <w:ind w:firstLineChars="50" w:firstLine="8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3,000　円　×　　　部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2958BF72" w14:textId="076C5AF8" w:rsidR="00F35731" w:rsidRPr="00B51A12" w:rsidRDefault="00F35731" w:rsidP="00F3573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シンポジウムシリーズ3</w:t>
                  </w:r>
                </w:p>
                <w:p w14:paraId="5C0A65DF" w14:textId="4CB54344" w:rsidR="00F35731" w:rsidRDefault="00F35731" w:rsidP="00F35731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16"/>
                      <w:szCs w:val="16"/>
                    </w:rPr>
                    <w:t>分離技術のシーズとライセンス技術の実用化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bottom w:val="single" w:sz="8" w:space="0" w:color="auto"/>
                    <w:right w:val="single" w:sz="18" w:space="0" w:color="auto"/>
                  </w:tcBorders>
                  <w:vAlign w:val="center"/>
                </w:tcPr>
                <w:p w14:paraId="15F306CA" w14:textId="67FCD8B2" w:rsidR="00F35731" w:rsidRDefault="00F35731" w:rsidP="0098627C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,800　円　×　　　部</w:t>
                  </w:r>
                </w:p>
              </w:tc>
            </w:tr>
            <w:tr w:rsidR="0098627C" w14:paraId="78F577FB" w14:textId="77777777" w:rsidTr="00F35731">
              <w:trPr>
                <w:trHeight w:val="454"/>
              </w:trPr>
              <w:tc>
                <w:tcPr>
                  <w:tcW w:w="3400" w:type="dxa"/>
                  <w:tcBorders>
                    <w:top w:val="single" w:sz="8" w:space="0" w:color="auto"/>
                    <w:left w:val="single" w:sz="18" w:space="0" w:color="auto"/>
                  </w:tcBorders>
                  <w:vAlign w:val="center"/>
                </w:tcPr>
                <w:p w14:paraId="2D9F78A7" w14:textId="77777777" w:rsidR="0098627C" w:rsidRPr="00B51A12" w:rsidRDefault="0098627C" w:rsidP="0098627C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よみものシリーズ</w:t>
                  </w:r>
                  <w:r w:rsidRPr="00B51A12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１</w:t>
                  </w:r>
                </w:p>
                <w:p w14:paraId="59E46A1F" w14:textId="77777777" w:rsidR="0098627C" w:rsidRPr="00CA321F" w:rsidRDefault="0098627C" w:rsidP="0098627C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16"/>
                      <w:szCs w:val="16"/>
                    </w:rPr>
                    <w:t>技術者教育と人材育成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2AC7FDBB" w14:textId="2B4E0813" w:rsidR="0098627C" w:rsidRPr="00CA321F" w:rsidRDefault="0098627C" w:rsidP="0098627C">
                  <w:pPr>
                    <w:ind w:firstLineChars="50" w:firstLine="8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2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4</w:t>
                  </w: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00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円　×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  <w:tc>
                <w:tcPr>
                  <w:tcW w:w="3403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555DB9F0" w14:textId="77777777" w:rsidR="0098627C" w:rsidRPr="00CA321F" w:rsidRDefault="0098627C" w:rsidP="0098627C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140B4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やさしい分離技術</w:t>
                  </w:r>
                </w:p>
              </w:tc>
              <w:tc>
                <w:tcPr>
                  <w:tcW w:w="1758" w:type="dxa"/>
                  <w:tcBorders>
                    <w:top w:val="single" w:sz="8" w:space="0" w:color="auto"/>
                    <w:right w:val="single" w:sz="18" w:space="0" w:color="auto"/>
                  </w:tcBorders>
                  <w:vAlign w:val="center"/>
                </w:tcPr>
                <w:p w14:paraId="07B2FF36" w14:textId="0E90EB07" w:rsidR="0098627C" w:rsidRPr="00CA321F" w:rsidRDefault="0098627C" w:rsidP="0098627C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3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000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円　×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</w:tr>
            <w:tr w:rsidR="0098627C" w14:paraId="4B58EB0B" w14:textId="77777777" w:rsidTr="00F21595">
              <w:trPr>
                <w:trHeight w:val="171"/>
              </w:trPr>
              <w:tc>
                <w:tcPr>
                  <w:tcW w:w="3400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7C08CF51" w14:textId="77777777" w:rsidR="0098627C" w:rsidRPr="00CA321F" w:rsidRDefault="0098627C" w:rsidP="0098627C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 w:rsidRPr="00140B4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6"/>
                      <w:szCs w:val="16"/>
                    </w:rPr>
                    <w:t>分離技術ハンドブック</w:t>
                  </w:r>
                </w:p>
              </w:tc>
              <w:tc>
                <w:tcPr>
                  <w:tcW w:w="1757" w:type="dxa"/>
                  <w:gridSpan w:val="2"/>
                  <w:tcBorders>
                    <w:bottom w:val="single" w:sz="18" w:space="0" w:color="auto"/>
                  </w:tcBorders>
                  <w:vAlign w:val="center"/>
                </w:tcPr>
                <w:p w14:paraId="79064F6F" w14:textId="5DDC07C5" w:rsidR="0098627C" w:rsidRPr="00B51A12" w:rsidRDefault="0098627C" w:rsidP="0098627C">
                  <w:pPr>
                    <w:ind w:firstLineChars="50" w:firstLine="8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45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000</w:t>
                  </w:r>
                  <w:r w:rsidR="00F35731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円　×　　　部</w:t>
                  </w:r>
                </w:p>
              </w:tc>
              <w:tc>
                <w:tcPr>
                  <w:tcW w:w="3403" w:type="dxa"/>
                  <w:gridSpan w:val="2"/>
                  <w:tcBorders>
                    <w:bottom w:val="single" w:sz="18" w:space="0" w:color="auto"/>
                  </w:tcBorders>
                  <w:vAlign w:val="center"/>
                </w:tcPr>
                <w:p w14:paraId="02223CA8" w14:textId="77777777" w:rsidR="0098627C" w:rsidRPr="00CA321F" w:rsidRDefault="0098627C" w:rsidP="0098627C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化学工学物性測定マニュアル</w:t>
                  </w:r>
                </w:p>
              </w:tc>
              <w:tc>
                <w:tcPr>
                  <w:tcW w:w="1758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67D98B9" w14:textId="3D0BF3B3" w:rsidR="0098627C" w:rsidRPr="00CA321F" w:rsidRDefault="0098627C" w:rsidP="0098627C">
                  <w:pPr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4</w:t>
                  </w:r>
                  <w:r w:rsidR="00F35731"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  <w:t>,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0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00　円　×　　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CA321F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部</w:t>
                  </w:r>
                </w:p>
              </w:tc>
            </w:tr>
            <w:tr w:rsidR="0098627C" w14:paraId="6B1BA081" w14:textId="77777777" w:rsidTr="00985EF2">
              <w:trPr>
                <w:trHeight w:val="347"/>
              </w:trPr>
              <w:tc>
                <w:tcPr>
                  <w:tcW w:w="4422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2D3DDCE3" w14:textId="77777777" w:rsidR="0098627C" w:rsidRPr="00420DD4" w:rsidRDefault="0098627C" w:rsidP="0098627C">
                  <w:pPr>
                    <w:wordWrap w:val="0"/>
                    <w:jc w:val="right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16"/>
                      <w:szCs w:val="16"/>
                    </w:rPr>
                  </w:pPr>
                  <w:r w:rsidRPr="00420DD4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16"/>
                      <w:szCs w:val="16"/>
                    </w:rPr>
                    <w:t>合計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16"/>
                      <w:szCs w:val="16"/>
                    </w:rPr>
                    <w:t xml:space="preserve">　　　</w:t>
                  </w:r>
                </w:p>
              </w:tc>
              <w:tc>
                <w:tcPr>
                  <w:tcW w:w="2438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394FCCC7" w14:textId="77777777" w:rsidR="0098627C" w:rsidRPr="00B51A12" w:rsidRDefault="0098627C" w:rsidP="0098627C">
                  <w:pPr>
                    <w:widowControl/>
                    <w:wordWrap w:val="0"/>
                    <w:snapToGrid w:val="0"/>
                    <w:jc w:val="right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16"/>
                      <w:szCs w:val="16"/>
                    </w:rPr>
                    <w:t xml:space="preserve">部　　　</w:t>
                  </w:r>
                </w:p>
              </w:tc>
              <w:tc>
                <w:tcPr>
                  <w:tcW w:w="3458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456FBFBD" w14:textId="77777777" w:rsidR="0098627C" w:rsidRPr="00B51A12" w:rsidRDefault="0098627C" w:rsidP="0098627C">
                  <w:pPr>
                    <w:wordWrap w:val="0"/>
                    <w:jc w:val="right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 xml:space="preserve">　　　　　　　　　　　</w:t>
                  </w:r>
                  <w:r w:rsidRPr="00B51A12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16"/>
                      <w:szCs w:val="16"/>
                    </w:rPr>
                    <w:t>円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16"/>
                      <w:szCs w:val="16"/>
                    </w:rPr>
                    <w:t xml:space="preserve">　　　</w:t>
                  </w:r>
                </w:p>
              </w:tc>
            </w:tr>
          </w:tbl>
          <w:p w14:paraId="20599DA2" w14:textId="77777777" w:rsidR="004A30D5" w:rsidRDefault="004A30D5" w:rsidP="00B2542C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申込者情報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20"/>
              <w:gridCol w:w="8546"/>
            </w:tblGrid>
            <w:tr w:rsidR="004A30D5" w14:paraId="023B7279" w14:textId="77777777" w:rsidTr="009A511E">
              <w:trPr>
                <w:trHeight w:val="397"/>
              </w:trPr>
              <w:tc>
                <w:tcPr>
                  <w:tcW w:w="1838" w:type="dxa"/>
                  <w:vAlign w:val="center"/>
                </w:tcPr>
                <w:p w14:paraId="29010700" w14:textId="77777777" w:rsidR="004A30D5" w:rsidRPr="009A511E" w:rsidRDefault="004A30D5" w:rsidP="009A511E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20"/>
                      <w:szCs w:val="24"/>
                    </w:rPr>
                  </w:pPr>
                  <w:r w:rsidRPr="009A511E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20"/>
                      <w:szCs w:val="24"/>
                    </w:rPr>
                    <w:t>住所</w:t>
                  </w:r>
                </w:p>
              </w:tc>
              <w:tc>
                <w:tcPr>
                  <w:tcW w:w="8613" w:type="dxa"/>
                  <w:vAlign w:val="center"/>
                </w:tcPr>
                <w:p w14:paraId="277658DA" w14:textId="77777777" w:rsidR="004A30D5" w:rsidRPr="009A511E" w:rsidRDefault="004A30D5" w:rsidP="009A511E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20"/>
                      <w:szCs w:val="24"/>
                    </w:rPr>
                  </w:pPr>
                  <w:r w:rsidRPr="009A511E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20"/>
                      <w:szCs w:val="24"/>
                    </w:rPr>
                    <w:t>〒</w:t>
                  </w:r>
                </w:p>
              </w:tc>
            </w:tr>
            <w:tr w:rsidR="004A30D5" w14:paraId="04689F31" w14:textId="77777777" w:rsidTr="009A511E">
              <w:trPr>
                <w:trHeight w:val="397"/>
              </w:trPr>
              <w:tc>
                <w:tcPr>
                  <w:tcW w:w="1838" w:type="dxa"/>
                  <w:vAlign w:val="center"/>
                </w:tcPr>
                <w:p w14:paraId="3DA3462D" w14:textId="77777777" w:rsidR="004A30D5" w:rsidRPr="009A511E" w:rsidRDefault="004A30D5" w:rsidP="009A511E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20"/>
                      <w:szCs w:val="24"/>
                    </w:rPr>
                  </w:pPr>
                  <w:r w:rsidRPr="009A511E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20"/>
                      <w:szCs w:val="24"/>
                    </w:rPr>
                    <w:t>お名前（ふりがな）</w:t>
                  </w:r>
                </w:p>
              </w:tc>
              <w:tc>
                <w:tcPr>
                  <w:tcW w:w="8613" w:type="dxa"/>
                  <w:vAlign w:val="center"/>
                </w:tcPr>
                <w:p w14:paraId="3BC80B5C" w14:textId="77777777" w:rsidR="004A30D5" w:rsidRPr="009A511E" w:rsidRDefault="004A30D5" w:rsidP="009A511E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20"/>
                      <w:szCs w:val="24"/>
                    </w:rPr>
                  </w:pPr>
                  <w:r w:rsidRPr="009A511E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20"/>
                      <w:szCs w:val="24"/>
                    </w:rPr>
                    <w:t xml:space="preserve">　　　　　　　　　　　　　　　　　　　　　　　　</w:t>
                  </w:r>
                  <w:r w:rsidR="009A511E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20"/>
                      <w:szCs w:val="24"/>
                    </w:rPr>
                    <w:t xml:space="preserve">　　　　　　</w:t>
                  </w:r>
                  <w:r w:rsidRPr="009A511E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20"/>
                      <w:szCs w:val="24"/>
                    </w:rPr>
                    <w:t xml:space="preserve">（　　　　　　　　　　　　　　　　　　　　　</w:t>
                  </w:r>
                  <w:r w:rsidR="009A511E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20"/>
                      <w:szCs w:val="24"/>
                    </w:rPr>
                    <w:t xml:space="preserve">　　　　　</w:t>
                  </w:r>
                  <w:r w:rsidRPr="009A511E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20"/>
                      <w:szCs w:val="24"/>
                    </w:rPr>
                    <w:t xml:space="preserve">　　　）</w:t>
                  </w:r>
                </w:p>
              </w:tc>
            </w:tr>
            <w:tr w:rsidR="00C60295" w14:paraId="04FCE699" w14:textId="77777777" w:rsidTr="009A511E">
              <w:trPr>
                <w:trHeight w:val="397"/>
              </w:trPr>
              <w:tc>
                <w:tcPr>
                  <w:tcW w:w="1838" w:type="dxa"/>
                  <w:vAlign w:val="center"/>
                </w:tcPr>
                <w:p w14:paraId="3CAFDB51" w14:textId="77777777" w:rsidR="00C60295" w:rsidRPr="009A511E" w:rsidRDefault="00C60295" w:rsidP="009A511E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20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20"/>
                      <w:szCs w:val="24"/>
                    </w:rPr>
                    <w:t>ご所属</w:t>
                  </w:r>
                </w:p>
              </w:tc>
              <w:tc>
                <w:tcPr>
                  <w:tcW w:w="8613" w:type="dxa"/>
                  <w:vAlign w:val="center"/>
                </w:tcPr>
                <w:p w14:paraId="417D74F6" w14:textId="77777777" w:rsidR="00C60295" w:rsidRPr="009A511E" w:rsidRDefault="00C60295" w:rsidP="009A511E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20"/>
                      <w:szCs w:val="24"/>
                    </w:rPr>
                  </w:pPr>
                </w:p>
              </w:tc>
            </w:tr>
            <w:tr w:rsidR="004A30D5" w14:paraId="185D8A89" w14:textId="77777777" w:rsidTr="009A511E">
              <w:trPr>
                <w:trHeight w:val="397"/>
              </w:trPr>
              <w:tc>
                <w:tcPr>
                  <w:tcW w:w="1838" w:type="dxa"/>
                  <w:vAlign w:val="center"/>
                </w:tcPr>
                <w:p w14:paraId="75273E44" w14:textId="77777777" w:rsidR="004A30D5" w:rsidRPr="009A511E" w:rsidRDefault="004A30D5" w:rsidP="009A511E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20"/>
                      <w:szCs w:val="24"/>
                    </w:rPr>
                  </w:pPr>
                  <w:r w:rsidRPr="009A511E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20"/>
                      <w:szCs w:val="24"/>
                    </w:rPr>
                    <w:t>TEL</w:t>
                  </w:r>
                  <w:r w:rsidR="005F4B12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20"/>
                      <w:szCs w:val="24"/>
                    </w:rPr>
                    <w:t>・FAX</w:t>
                  </w:r>
                </w:p>
              </w:tc>
              <w:tc>
                <w:tcPr>
                  <w:tcW w:w="8613" w:type="dxa"/>
                  <w:vAlign w:val="center"/>
                </w:tcPr>
                <w:p w14:paraId="7D8CA9DD" w14:textId="77777777" w:rsidR="004A30D5" w:rsidRPr="009A511E" w:rsidRDefault="004A30D5" w:rsidP="009A511E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20"/>
                      <w:szCs w:val="24"/>
                    </w:rPr>
                  </w:pPr>
                </w:p>
              </w:tc>
            </w:tr>
            <w:tr w:rsidR="004A30D5" w14:paraId="3F0D51FE" w14:textId="77777777" w:rsidTr="009A511E">
              <w:trPr>
                <w:trHeight w:val="397"/>
              </w:trPr>
              <w:tc>
                <w:tcPr>
                  <w:tcW w:w="1838" w:type="dxa"/>
                  <w:vAlign w:val="center"/>
                </w:tcPr>
                <w:p w14:paraId="57985800" w14:textId="77777777" w:rsidR="004A30D5" w:rsidRPr="009A511E" w:rsidRDefault="004A30D5" w:rsidP="009A511E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20"/>
                      <w:szCs w:val="24"/>
                    </w:rPr>
                  </w:pPr>
                  <w:r w:rsidRPr="009A511E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20"/>
                      <w:szCs w:val="24"/>
                    </w:rPr>
                    <w:t>E-mail</w:t>
                  </w:r>
                </w:p>
              </w:tc>
              <w:tc>
                <w:tcPr>
                  <w:tcW w:w="8613" w:type="dxa"/>
                  <w:vAlign w:val="center"/>
                </w:tcPr>
                <w:p w14:paraId="0A74D49D" w14:textId="77777777" w:rsidR="004A30D5" w:rsidRPr="009A511E" w:rsidRDefault="004A30D5" w:rsidP="009A511E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20"/>
                      <w:szCs w:val="24"/>
                    </w:rPr>
                  </w:pPr>
                </w:p>
              </w:tc>
            </w:tr>
            <w:tr w:rsidR="004A30D5" w14:paraId="6DC040F3" w14:textId="77777777" w:rsidTr="00FC3EF8">
              <w:trPr>
                <w:trHeight w:val="422"/>
              </w:trPr>
              <w:tc>
                <w:tcPr>
                  <w:tcW w:w="1838" w:type="dxa"/>
                  <w:vAlign w:val="center"/>
                </w:tcPr>
                <w:p w14:paraId="7D0F57A2" w14:textId="77777777" w:rsidR="004A30D5" w:rsidRPr="009A511E" w:rsidRDefault="004A30D5" w:rsidP="009A511E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20"/>
                      <w:szCs w:val="24"/>
                    </w:rPr>
                  </w:pPr>
                  <w:r w:rsidRPr="009A511E">
                    <w:rPr>
                      <w:rFonts w:ascii="ＭＳ Ｐゴシック" w:eastAsia="ＭＳ Ｐゴシック" w:hAnsi="ＭＳ Ｐゴシック" w:cs="ＭＳ Ｐゴシック" w:hint="eastAsia"/>
                      <w:b/>
                      <w:kern w:val="0"/>
                      <w:sz w:val="20"/>
                      <w:szCs w:val="24"/>
                    </w:rPr>
                    <w:t>ご質問等</w:t>
                  </w:r>
                </w:p>
              </w:tc>
              <w:tc>
                <w:tcPr>
                  <w:tcW w:w="8613" w:type="dxa"/>
                  <w:vAlign w:val="center"/>
                </w:tcPr>
                <w:p w14:paraId="50A1E44D" w14:textId="77777777" w:rsidR="004A30D5" w:rsidRPr="009A511E" w:rsidRDefault="004A30D5" w:rsidP="009A511E">
                  <w:pPr>
                    <w:widowControl/>
                    <w:snapToGrid w:val="0"/>
                    <w:rPr>
                      <w:rFonts w:ascii="ＭＳ Ｐゴシック" w:eastAsia="ＭＳ Ｐゴシック" w:hAnsi="ＭＳ Ｐゴシック" w:cs="ＭＳ Ｐゴシック"/>
                      <w:b/>
                      <w:kern w:val="0"/>
                      <w:sz w:val="20"/>
                      <w:szCs w:val="24"/>
                    </w:rPr>
                  </w:pPr>
                </w:p>
              </w:tc>
            </w:tr>
          </w:tbl>
          <w:p w14:paraId="0388A876" w14:textId="77777777" w:rsidR="00985EF2" w:rsidRDefault="004A30D5" w:rsidP="009A511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</w:pPr>
            <w:r w:rsidRPr="004A30D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4"/>
              </w:rPr>
              <w:t>分 離 技 術 会</w:t>
            </w:r>
            <w:r w:rsidRPr="004A30D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  <w:t xml:space="preserve"> </w:t>
            </w:r>
            <w:r w:rsidRPr="004A30D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  <w:br/>
              <w:t xml:space="preserve">〒214-0034 神奈川県川崎市多摩区三田1-12-5-135 </w:t>
            </w:r>
          </w:p>
          <w:p w14:paraId="2CB365D9" w14:textId="62880721" w:rsidR="004A30D5" w:rsidRPr="00E76809" w:rsidRDefault="004A30D5" w:rsidP="009A511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A30D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  <w:t>TEL：044-</w:t>
            </w:r>
            <w:r w:rsidR="00D451EF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  <w:t>874-0337</w:t>
            </w:r>
            <w:r w:rsidRPr="004A30D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  <w:t xml:space="preserve">    FAX：044-</w:t>
            </w:r>
            <w:r w:rsidR="00D451EF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  <w:t>874</w:t>
            </w:r>
            <w:r w:rsidRPr="004A30D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  <w:t>-</w:t>
            </w:r>
            <w:r w:rsidR="00D451EF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  <w:t>0338</w:t>
            </w:r>
            <w:r w:rsidRPr="004A30D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  <w:t xml:space="preserve"> </w:t>
            </w:r>
            <w:r w:rsidRPr="004A30D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  <w:br/>
            </w:r>
            <w:r w:rsidRPr="004A30D5"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24"/>
              </w:rPr>
              <w:t>E-mail: jimu@sspej.gr.jp</w:t>
            </w:r>
            <w:r w:rsidRPr="004A30D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4"/>
              </w:rPr>
              <w:t xml:space="preserve"> </w:t>
            </w:r>
          </w:p>
        </w:tc>
      </w:tr>
    </w:tbl>
    <w:p w14:paraId="1B5D3288" w14:textId="77777777" w:rsidR="00E76809" w:rsidRPr="00E76809" w:rsidRDefault="00E76809" w:rsidP="00F21595">
      <w:pPr>
        <w:widowControl/>
        <w:spacing w:line="20" w:lineRule="exact"/>
        <w:jc w:val="left"/>
        <w:rPr>
          <w:rFonts w:ascii="ＭＳ Ｐゴシック" w:eastAsia="ＭＳ Ｐゴシック" w:hAnsi="ＭＳ Ｐゴシック" w:cs="ＭＳ Ｐゴシック"/>
          <w:vanish/>
          <w:kern w:val="0"/>
          <w:sz w:val="24"/>
          <w:szCs w:val="24"/>
        </w:rPr>
      </w:pPr>
    </w:p>
    <w:sectPr w:rsidR="00E76809" w:rsidRPr="00E76809" w:rsidSect="00382A05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1EB2" w14:textId="77777777" w:rsidR="00072C60" w:rsidRDefault="00072C60" w:rsidP="005A4847">
      <w:r>
        <w:separator/>
      </w:r>
    </w:p>
  </w:endnote>
  <w:endnote w:type="continuationSeparator" w:id="0">
    <w:p w14:paraId="5A4ECE4D" w14:textId="77777777" w:rsidR="00072C60" w:rsidRDefault="00072C60" w:rsidP="005A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1AB8" w14:textId="77777777" w:rsidR="00072C60" w:rsidRDefault="00072C60" w:rsidP="005A4847">
      <w:r>
        <w:separator/>
      </w:r>
    </w:p>
  </w:footnote>
  <w:footnote w:type="continuationSeparator" w:id="0">
    <w:p w14:paraId="1543E1D2" w14:textId="77777777" w:rsidR="00072C60" w:rsidRDefault="00072C60" w:rsidP="005A4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68"/>
    <w:rsid w:val="000100E2"/>
    <w:rsid w:val="00072C60"/>
    <w:rsid w:val="000C18C4"/>
    <w:rsid w:val="00140B44"/>
    <w:rsid w:val="00152B68"/>
    <w:rsid w:val="00162638"/>
    <w:rsid w:val="001C7D03"/>
    <w:rsid w:val="001D1141"/>
    <w:rsid w:val="001F6DCB"/>
    <w:rsid w:val="00252A34"/>
    <w:rsid w:val="00264C2D"/>
    <w:rsid w:val="002C4944"/>
    <w:rsid w:val="002D454B"/>
    <w:rsid w:val="003540A9"/>
    <w:rsid w:val="00360093"/>
    <w:rsid w:val="00382A05"/>
    <w:rsid w:val="003905A7"/>
    <w:rsid w:val="00420DD4"/>
    <w:rsid w:val="00436BA2"/>
    <w:rsid w:val="004A30D5"/>
    <w:rsid w:val="004D1CC3"/>
    <w:rsid w:val="004E6231"/>
    <w:rsid w:val="0053025F"/>
    <w:rsid w:val="005616B4"/>
    <w:rsid w:val="00572915"/>
    <w:rsid w:val="005A4847"/>
    <w:rsid w:val="005B26F6"/>
    <w:rsid w:val="005C1CD3"/>
    <w:rsid w:val="005F4B12"/>
    <w:rsid w:val="006073A9"/>
    <w:rsid w:val="0063674D"/>
    <w:rsid w:val="006F5E14"/>
    <w:rsid w:val="007368E9"/>
    <w:rsid w:val="0074094B"/>
    <w:rsid w:val="007F736C"/>
    <w:rsid w:val="008319DB"/>
    <w:rsid w:val="00842A2C"/>
    <w:rsid w:val="008511FE"/>
    <w:rsid w:val="008F347A"/>
    <w:rsid w:val="008F4254"/>
    <w:rsid w:val="009075CA"/>
    <w:rsid w:val="00914A76"/>
    <w:rsid w:val="00977C8B"/>
    <w:rsid w:val="00985EF2"/>
    <w:rsid w:val="0098627C"/>
    <w:rsid w:val="009A511E"/>
    <w:rsid w:val="00A90DFA"/>
    <w:rsid w:val="00B2542C"/>
    <w:rsid w:val="00B51A12"/>
    <w:rsid w:val="00B54C1A"/>
    <w:rsid w:val="00C40C83"/>
    <w:rsid w:val="00C56DB5"/>
    <w:rsid w:val="00C60295"/>
    <w:rsid w:val="00CA321F"/>
    <w:rsid w:val="00CD422A"/>
    <w:rsid w:val="00D2148B"/>
    <w:rsid w:val="00D265D6"/>
    <w:rsid w:val="00D451EF"/>
    <w:rsid w:val="00DE7DD9"/>
    <w:rsid w:val="00E475CE"/>
    <w:rsid w:val="00E76809"/>
    <w:rsid w:val="00EF3D8B"/>
    <w:rsid w:val="00F21595"/>
    <w:rsid w:val="00F35731"/>
    <w:rsid w:val="00FB5E14"/>
    <w:rsid w:val="00FC3073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FC6237"/>
  <w15:docId w15:val="{62234005-6982-4A30-B6A5-53C371D7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E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52B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52B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A48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4847"/>
  </w:style>
  <w:style w:type="paragraph" w:styleId="a6">
    <w:name w:val="footer"/>
    <w:basedOn w:val="a"/>
    <w:link w:val="a7"/>
    <w:uiPriority w:val="99"/>
    <w:unhideWhenUsed/>
    <w:rsid w:val="005A4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4847"/>
  </w:style>
  <w:style w:type="table" w:styleId="a8">
    <w:name w:val="Table Grid"/>
    <w:basedOn w:val="a1"/>
    <w:uiPriority w:val="39"/>
    <w:rsid w:val="0014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AE7B-5EF7-497B-B31B-416FE410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hi Suga</dc:creator>
  <cp:keywords/>
  <dc:description/>
  <cp:lastModifiedBy>mori.hideki@nitech.ac.jp</cp:lastModifiedBy>
  <cp:revision>2</cp:revision>
  <cp:lastPrinted>2020-08-13T04:30:00Z</cp:lastPrinted>
  <dcterms:created xsi:type="dcterms:W3CDTF">2023-09-01T02:10:00Z</dcterms:created>
  <dcterms:modified xsi:type="dcterms:W3CDTF">2023-09-01T02:10:00Z</dcterms:modified>
</cp:coreProperties>
</file>